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747362EF" w14:textId="77777777" w:rsidR="003A432C" w:rsidRPr="00DD1BB1" w:rsidRDefault="003A432C" w:rsidP="003A432C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161DE4">
        <w:rPr>
          <w:rStyle w:val="BLOCKBOLD"/>
          <w:rFonts w:ascii="Garamond" w:hAnsi="Garamond"/>
          <w:sz w:val="22"/>
          <w:szCs w:val="22"/>
        </w:rPr>
        <w:t xml:space="preserve">GARA EUROPEA A PROCEDURA APERTA PER L’APPALTO </w:t>
      </w:r>
      <w:r>
        <w:rPr>
          <w:rStyle w:val="BLOCKBOLD"/>
          <w:rFonts w:ascii="Garamond" w:hAnsi="Garamond"/>
          <w:sz w:val="22"/>
          <w:szCs w:val="22"/>
        </w:rPr>
        <w:t xml:space="preserve">DI </w:t>
      </w:r>
      <w:r w:rsidRPr="00161DE4">
        <w:rPr>
          <w:rStyle w:val="BLOCKBOLD"/>
          <w:rFonts w:ascii="Garamond" w:hAnsi="Garamond"/>
          <w:sz w:val="22"/>
          <w:szCs w:val="22"/>
        </w:rPr>
        <w:t>SERVIZI DI MANUTENZIONE HARDWARE E AGGIORNAMENTO SOFTWARE DEGLI APPARATI EXTREME, COMPRESI SERVIZI DI ASSISTENZA SISTEMISTICA NETWORKING E DI REPERIBILITÀ</w:t>
      </w:r>
    </w:p>
    <w:p w14:paraId="09A7517B" w14:textId="77777777" w:rsidR="003A432C" w:rsidRPr="00DD1BB1" w:rsidRDefault="003A432C" w:rsidP="003A432C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Pr="00161DE4">
        <w:rPr>
          <w:rStyle w:val="BLOCKBOLD"/>
          <w:rFonts w:ascii="Garamond" w:hAnsi="Garamond"/>
          <w:sz w:val="22"/>
          <w:szCs w:val="22"/>
        </w:rPr>
        <w:t>72852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5867AC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5867AC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lastRenderedPageBreak/>
        <w:t>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5867AC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5867AC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5867AC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5867AC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5867AC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5867AC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5867AC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5867AC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5867AC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5867AC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5867AC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5867AC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5867AC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359FA020" w:rsidR="00980C81" w:rsidRPr="005B67E2" w:rsidRDefault="00026C84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5867AC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5867AC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60918DE3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  <w:r w:rsidR="00574267" w:rsidRPr="005B67E2">
        <w:rPr>
          <w:rFonts w:ascii="Garamond" w:hAnsi="Garamond"/>
          <w:sz w:val="22"/>
          <w:szCs w:val="22"/>
        </w:rPr>
        <w:t xml:space="preserve"> 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5867AC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1D276120" w:rsidR="00261CE5" w:rsidRPr="005B67E2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0AC5BA28" w:rsidR="00261CE5" w:rsidRPr="005B67E2" w:rsidRDefault="005867AC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  <w:r w:rsidR="00094436" w:rsidRPr="005B67E2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adozione di misure di self cleaning]</w:t>
      </w:r>
    </w:p>
    <w:p w14:paraId="50D4BC6F" w14:textId="3B7555A8" w:rsidR="00083900" w:rsidRPr="005B67E2" w:rsidRDefault="005867AC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5867A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6CC4C042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1B2F8511" w:rsidR="00686761" w:rsidRPr="005B67E2" w:rsidRDefault="005867AC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>che intende subappaltare le seguenti prestazioni</w:t>
      </w:r>
      <w:r w:rsidR="00686761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7"/>
      </w:r>
      <w:r w:rsidR="00686761" w:rsidRPr="005B67E2">
        <w:rPr>
          <w:rFonts w:ascii="Garamond" w:hAnsi="Garamond"/>
          <w:sz w:val="22"/>
          <w:szCs w:val="22"/>
        </w:rPr>
        <w:t xml:space="preserve">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03E9B54" w:rsidR="00FD2DDE" w:rsidRPr="005B67E2" w:rsidRDefault="005867AC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46D79967" w:rsidR="008E3791" w:rsidRPr="005B67E2" w:rsidRDefault="005867AC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7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85360B" w:rsidRPr="00280A55">
        <w:rPr>
          <w:rFonts w:ascii="Garamond" w:hAnsi="Garamond"/>
          <w:sz w:val="22"/>
          <w:szCs w:val="22"/>
        </w:rPr>
        <w:t xml:space="preserve">una quota inferiore al 20% </w:t>
      </w:r>
      <w:r w:rsidR="0085360B">
        <w:rPr>
          <w:rFonts w:ascii="Garamond" w:hAnsi="Garamond"/>
          <w:sz w:val="22"/>
          <w:szCs w:val="22"/>
        </w:rPr>
        <w:t xml:space="preserve">e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Pr="005B67E2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5B67E2" w:rsidRDefault="005867A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ovvero</w:t>
      </w:r>
    </w:p>
    <w:p w14:paraId="7B83FAE8" w14:textId="77777777" w:rsidR="004F448C" w:rsidRPr="005B67E2" w:rsidRDefault="005867AC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52B4B72A" w:rsidR="004F448C" w:rsidRPr="005B67E2" w:rsidRDefault="005867A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8110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453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87C3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35BAE17D" w14:textId="16409B96" w:rsidR="00287C3D" w:rsidRPr="005B67E2" w:rsidRDefault="00C93EA5" w:rsidP="00C93EA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E6D01C2" w14:textId="4B696783" w:rsidR="00C93EA5" w:rsidRPr="005B67E2" w:rsidRDefault="005867AC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39565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EA5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93EA5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93EA5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93EA5" w:rsidRPr="005B67E2">
        <w:rPr>
          <w:rFonts w:ascii="Garamond" w:hAnsi="Garamond"/>
          <w:sz w:val="22"/>
          <w:szCs w:val="22"/>
        </w:rPr>
        <w:t>di partecipare alla presente gara in forma singola/associata e come ausiliaria di altro concorrente che sia ricorso all’avvalimento per migliorare la propria offerta e inserisce nel FVOE idonea documentazione atta a dimostrare che la circostanza non ha influito sulla gara, né è idonea a incidere sulla capacità di rispettare gli obblighi contrattuali;</w:t>
      </w:r>
      <w:r w:rsidR="0067447A" w:rsidRPr="005B67E2">
        <w:rPr>
          <w:rFonts w:ascii="Garamond" w:hAnsi="Garamond"/>
          <w:sz w:val="22"/>
          <w:szCs w:val="22"/>
        </w:rPr>
        <w:t xml:space="preserve"> </w:t>
      </w:r>
    </w:p>
    <w:p w14:paraId="0016C394" w14:textId="77777777" w:rsidR="004F448C" w:rsidRPr="005B67E2" w:rsidRDefault="005867A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4E0365D6" w:rsidR="004F448C" w:rsidRPr="005B67E2" w:rsidRDefault="005867A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8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5B67E2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5867A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5867A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5867A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6D23841B" w:rsidR="004205DF" w:rsidRPr="005B67E2" w:rsidRDefault="005867AC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riduzione </w:t>
      </w:r>
      <w:r w:rsidR="005752E4" w:rsidRPr="005B67E2">
        <w:rPr>
          <w:rFonts w:ascii="Garamond" w:hAnsi="Garamond"/>
          <w:sz w:val="22"/>
          <w:szCs w:val="22"/>
        </w:rPr>
        <w:t xml:space="preserve">del </w:t>
      </w:r>
      <w:r w:rsidR="003A432C" w:rsidRPr="003A432C">
        <w:rPr>
          <w:rFonts w:ascii="Garamond" w:hAnsi="Garamond"/>
          <w:sz w:val="22"/>
          <w:szCs w:val="22"/>
        </w:rPr>
        <w:t xml:space="preserve">10% per il possesso di uno o più delle seguenti certificazioni o marchi: UNI EN ISO/IEC 27001:2022 (o, in alternativa, UNI EN ISO/IEC 27001:2017, UNI EN ISO/IEC 27001:2013): </w:t>
      </w:r>
      <w:r w:rsidR="003F7EC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F7ECF" w:rsidRPr="005B67E2">
        <w:rPr>
          <w:rFonts w:ascii="Garamond" w:hAnsi="Garamond"/>
          <w:sz w:val="22"/>
          <w:szCs w:val="22"/>
        </w:rPr>
      </w:r>
      <w:r w:rsidR="003F7ECF" w:rsidRPr="005B67E2">
        <w:rPr>
          <w:rFonts w:ascii="Garamond" w:hAnsi="Garamond"/>
          <w:sz w:val="22"/>
          <w:szCs w:val="22"/>
        </w:rPr>
        <w:fldChar w:fldCharType="separate"/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rFonts w:ascii="Garamond" w:hAnsi="Garamond"/>
          <w:sz w:val="22"/>
          <w:szCs w:val="22"/>
        </w:rPr>
        <w:fldChar w:fldCharType="end"/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9"/>
      </w:r>
    </w:p>
    <w:p w14:paraId="39E9C80B" w14:textId="49B84C9B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2CF1C729" w:rsidR="00345A96" w:rsidRPr="005B67E2" w:rsidRDefault="005867AC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3A432C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3A432C">
        <w:rPr>
          <w:rFonts w:ascii="Garamond" w:hAnsi="Garamond"/>
          <w:sz w:val="22"/>
          <w:szCs w:val="22"/>
        </w:rPr>
        <w:t>paragrafo</w:t>
      </w:r>
      <w:r w:rsidR="00345A96" w:rsidRPr="003A432C">
        <w:rPr>
          <w:rFonts w:ascii="Garamond" w:hAnsi="Garamond"/>
          <w:sz w:val="22"/>
          <w:szCs w:val="22"/>
        </w:rPr>
        <w:t xml:space="preserve"> </w:t>
      </w:r>
      <w:r w:rsidR="00F675BD" w:rsidRPr="003A432C">
        <w:rPr>
          <w:rFonts w:ascii="Garamond" w:hAnsi="Garamond"/>
          <w:i/>
          <w:iCs/>
          <w:sz w:val="22"/>
          <w:szCs w:val="22"/>
        </w:rPr>
        <w:t>“</w:t>
      </w:r>
      <w:r w:rsidR="003A432C" w:rsidRPr="003A432C">
        <w:rPr>
          <w:rFonts w:ascii="Garamond" w:hAnsi="Garamond"/>
          <w:sz w:val="22"/>
          <w:szCs w:val="22"/>
        </w:rPr>
        <w:t>OGGETTO DELL’APPALTO, IMPORTO E SUDDIVISIONE IN LOTTI</w:t>
      </w:r>
      <w:r w:rsidR="00F675BD" w:rsidRPr="003A432C">
        <w:rPr>
          <w:rFonts w:ascii="Garamond" w:hAnsi="Garamond"/>
          <w:i/>
          <w:iCs/>
          <w:sz w:val="22"/>
          <w:szCs w:val="22"/>
        </w:rPr>
        <w:t>”</w:t>
      </w:r>
      <w:r w:rsidR="003A432C" w:rsidRPr="003A432C"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3A432C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1AEEDF00" w:rsidR="00345A96" w:rsidRPr="003A432C" w:rsidRDefault="005867AC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345A96" w:rsidRPr="003A432C">
        <w:rPr>
          <w:rFonts w:ascii="Garamond" w:hAnsi="Garamond"/>
          <w:sz w:val="22"/>
          <w:szCs w:val="22"/>
        </w:rPr>
        <w:t>applicare al proprio personale il</w:t>
      </w:r>
      <w:r w:rsidR="008F1973" w:rsidRPr="003A432C">
        <w:rPr>
          <w:rFonts w:ascii="Garamond" w:hAnsi="Garamond"/>
          <w:sz w:val="22"/>
          <w:szCs w:val="22"/>
        </w:rPr>
        <w:t>/i</w:t>
      </w:r>
      <w:r w:rsidR="00345A96" w:rsidRPr="003A432C">
        <w:rPr>
          <w:rFonts w:ascii="Garamond" w:hAnsi="Garamond"/>
          <w:sz w:val="22"/>
          <w:szCs w:val="22"/>
        </w:rPr>
        <w:t xml:space="preserve"> CCNL </w:t>
      </w:r>
      <w:r w:rsidR="00345A96" w:rsidRPr="003A432C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A432C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A432C">
        <w:rPr>
          <w:rFonts w:ascii="Garamond" w:hAnsi="Garamond"/>
          <w:sz w:val="22"/>
          <w:szCs w:val="22"/>
        </w:rPr>
      </w:r>
      <w:r w:rsidR="00345A96" w:rsidRPr="003A432C">
        <w:rPr>
          <w:rFonts w:ascii="Garamond" w:hAnsi="Garamond"/>
          <w:sz w:val="22"/>
          <w:szCs w:val="22"/>
        </w:rPr>
        <w:fldChar w:fldCharType="separate"/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rFonts w:ascii="Garamond" w:hAnsi="Garamond"/>
          <w:sz w:val="22"/>
          <w:szCs w:val="22"/>
        </w:rPr>
        <w:fldChar w:fldCharType="end"/>
      </w:r>
      <w:r w:rsidR="00345A96" w:rsidRPr="003A432C">
        <w:rPr>
          <w:rFonts w:ascii="Garamond" w:hAnsi="Garamond"/>
          <w:sz w:val="22"/>
          <w:szCs w:val="22"/>
        </w:rPr>
        <w:t>, il</w:t>
      </w:r>
      <w:r w:rsidR="008F1973" w:rsidRPr="003A432C">
        <w:rPr>
          <w:rFonts w:ascii="Garamond" w:hAnsi="Garamond"/>
          <w:sz w:val="22"/>
          <w:szCs w:val="22"/>
        </w:rPr>
        <w:t>/i</w:t>
      </w:r>
      <w:r w:rsidR="00345A96" w:rsidRPr="003A432C">
        <w:rPr>
          <w:rFonts w:ascii="Garamond" w:hAnsi="Garamond"/>
          <w:sz w:val="22"/>
          <w:szCs w:val="22"/>
        </w:rPr>
        <w:t xml:space="preserve"> cui codice</w:t>
      </w:r>
      <w:r w:rsidR="008F1973" w:rsidRPr="003A432C">
        <w:rPr>
          <w:rFonts w:ascii="Garamond" w:hAnsi="Garamond"/>
          <w:sz w:val="22"/>
          <w:szCs w:val="22"/>
        </w:rPr>
        <w:t>/i</w:t>
      </w:r>
      <w:r w:rsidR="00345A96" w:rsidRPr="003A432C">
        <w:rPr>
          <w:rFonts w:ascii="Garamond" w:hAnsi="Garamond"/>
          <w:sz w:val="22"/>
          <w:szCs w:val="22"/>
        </w:rPr>
        <w:t xml:space="preserve"> alfanumerico</w:t>
      </w:r>
      <w:r w:rsidR="008F1973" w:rsidRPr="003A432C">
        <w:rPr>
          <w:rFonts w:ascii="Garamond" w:hAnsi="Garamond"/>
          <w:sz w:val="22"/>
          <w:szCs w:val="22"/>
        </w:rPr>
        <w:t>/i</w:t>
      </w:r>
      <w:r w:rsidR="00345A96" w:rsidRPr="003A432C">
        <w:rPr>
          <w:rFonts w:ascii="Garamond" w:hAnsi="Garamond"/>
          <w:sz w:val="22"/>
          <w:szCs w:val="22"/>
        </w:rPr>
        <w:t xml:space="preserve"> unico</w:t>
      </w:r>
      <w:r w:rsidR="008F1973" w:rsidRPr="003A432C">
        <w:rPr>
          <w:rFonts w:ascii="Garamond" w:hAnsi="Garamond"/>
          <w:sz w:val="22"/>
          <w:szCs w:val="22"/>
        </w:rPr>
        <w:t>/i</w:t>
      </w:r>
      <w:r w:rsidR="00345A96" w:rsidRPr="003A432C">
        <w:rPr>
          <w:rFonts w:ascii="Garamond" w:hAnsi="Garamond"/>
          <w:sz w:val="22"/>
          <w:szCs w:val="22"/>
        </w:rPr>
        <w:t xml:space="preserve"> di cui all’articolo 16 quater DL 76/20 è</w:t>
      </w:r>
      <w:r w:rsidR="008F1973" w:rsidRPr="003A432C">
        <w:rPr>
          <w:rFonts w:ascii="Garamond" w:hAnsi="Garamond"/>
          <w:sz w:val="22"/>
          <w:szCs w:val="22"/>
        </w:rPr>
        <w:t>/sono</w:t>
      </w:r>
      <w:r w:rsidR="00345A96" w:rsidRPr="003A432C">
        <w:rPr>
          <w:rFonts w:ascii="Garamond" w:hAnsi="Garamond"/>
          <w:sz w:val="22"/>
          <w:szCs w:val="22"/>
        </w:rPr>
        <w:t xml:space="preserve"> </w:t>
      </w:r>
      <w:r w:rsidR="00345A96" w:rsidRPr="003A432C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A432C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A432C">
        <w:rPr>
          <w:rFonts w:ascii="Garamond" w:hAnsi="Garamond"/>
          <w:sz w:val="22"/>
          <w:szCs w:val="22"/>
        </w:rPr>
      </w:r>
      <w:r w:rsidR="00345A96" w:rsidRPr="003A432C">
        <w:rPr>
          <w:rFonts w:ascii="Garamond" w:hAnsi="Garamond"/>
          <w:sz w:val="22"/>
          <w:szCs w:val="22"/>
        </w:rPr>
        <w:fldChar w:fldCharType="separate"/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rFonts w:ascii="Garamond" w:hAnsi="Garamond"/>
          <w:sz w:val="22"/>
          <w:szCs w:val="22"/>
        </w:rPr>
        <w:fldChar w:fldCharType="end"/>
      </w:r>
      <w:r w:rsidR="00345A96" w:rsidRPr="003A432C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3A432C">
        <w:rPr>
          <w:rFonts w:ascii="Garamond" w:hAnsi="Garamond"/>
          <w:sz w:val="22"/>
          <w:szCs w:val="22"/>
        </w:rPr>
        <w:t xml:space="preserve">il/i </w:t>
      </w:r>
      <w:r w:rsidR="00345A96" w:rsidRPr="003A432C">
        <w:rPr>
          <w:rFonts w:ascii="Garamond" w:hAnsi="Garamond"/>
          <w:sz w:val="22"/>
          <w:szCs w:val="22"/>
        </w:rPr>
        <w:t>CCNL indicato</w:t>
      </w:r>
      <w:r w:rsidR="003A5A1C" w:rsidRPr="003A432C">
        <w:rPr>
          <w:rFonts w:ascii="Garamond" w:hAnsi="Garamond"/>
          <w:sz w:val="22"/>
          <w:szCs w:val="22"/>
        </w:rPr>
        <w:t>/i</w:t>
      </w:r>
      <w:r w:rsidR="00345A96" w:rsidRPr="003A432C">
        <w:rPr>
          <w:rFonts w:ascii="Garamond" w:hAnsi="Garamond"/>
          <w:sz w:val="22"/>
          <w:szCs w:val="22"/>
        </w:rPr>
        <w:t xml:space="preserve"> al </w:t>
      </w:r>
      <w:r w:rsidR="00AD1A88" w:rsidRPr="003A432C">
        <w:rPr>
          <w:rFonts w:ascii="Garamond" w:hAnsi="Garamond"/>
          <w:sz w:val="22"/>
          <w:szCs w:val="22"/>
        </w:rPr>
        <w:t xml:space="preserve">paragrafo </w:t>
      </w:r>
      <w:r w:rsidR="003A432C" w:rsidRPr="003A432C">
        <w:rPr>
          <w:rFonts w:ascii="Garamond" w:hAnsi="Garamond"/>
          <w:sz w:val="22"/>
          <w:szCs w:val="22"/>
        </w:rPr>
        <w:t>“</w:t>
      </w:r>
      <w:r w:rsidR="003A432C" w:rsidRPr="003A432C">
        <w:rPr>
          <w:rFonts w:ascii="Garamond" w:hAnsi="Garamond"/>
          <w:sz w:val="22"/>
          <w:szCs w:val="22"/>
        </w:rPr>
        <w:t>OGGETTO DELL’APPALTO, IMPORTO E SUDDIVISIONE IN LOTTI</w:t>
      </w:r>
      <w:r w:rsidR="003A432C" w:rsidRPr="003A432C">
        <w:rPr>
          <w:rFonts w:ascii="Garamond" w:hAnsi="Garamond"/>
          <w:sz w:val="22"/>
          <w:szCs w:val="22"/>
        </w:rPr>
        <w:t>”</w:t>
      </w:r>
      <w:r w:rsidR="00F675BD" w:rsidRPr="003A432C">
        <w:rPr>
          <w:rFonts w:ascii="Garamond" w:hAnsi="Garamond"/>
          <w:sz w:val="22"/>
          <w:szCs w:val="22"/>
        </w:rPr>
        <w:t xml:space="preserve"> </w:t>
      </w:r>
      <w:r w:rsidR="00345A96" w:rsidRPr="003A432C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75B19E11" w:rsidR="00345A96" w:rsidRPr="005B67E2" w:rsidRDefault="005867AC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345A96" w:rsidRPr="003A432C">
        <w:rPr>
          <w:rFonts w:ascii="Garamond" w:hAnsi="Garamond"/>
          <w:sz w:val="22"/>
          <w:szCs w:val="22"/>
        </w:rPr>
        <w:t>applicare al proprio personale il</w:t>
      </w:r>
      <w:r w:rsidR="00B370CB" w:rsidRPr="003A432C">
        <w:rPr>
          <w:rFonts w:ascii="Garamond" w:hAnsi="Garamond"/>
          <w:sz w:val="22"/>
          <w:szCs w:val="22"/>
        </w:rPr>
        <w:t>/i</w:t>
      </w:r>
      <w:r w:rsidR="00345A96" w:rsidRPr="003A432C">
        <w:rPr>
          <w:rFonts w:ascii="Garamond" w:hAnsi="Garamond"/>
          <w:sz w:val="22"/>
          <w:szCs w:val="22"/>
        </w:rPr>
        <w:t xml:space="preserve"> CCNL </w:t>
      </w:r>
      <w:r w:rsidR="00345A96" w:rsidRPr="003A432C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A432C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A432C">
        <w:rPr>
          <w:rFonts w:ascii="Garamond" w:hAnsi="Garamond"/>
          <w:sz w:val="22"/>
          <w:szCs w:val="22"/>
        </w:rPr>
      </w:r>
      <w:r w:rsidR="00345A96" w:rsidRPr="003A432C">
        <w:rPr>
          <w:rFonts w:ascii="Garamond" w:hAnsi="Garamond"/>
          <w:sz w:val="22"/>
          <w:szCs w:val="22"/>
        </w:rPr>
        <w:fldChar w:fldCharType="separate"/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rFonts w:ascii="Garamond" w:hAnsi="Garamond"/>
          <w:sz w:val="22"/>
          <w:szCs w:val="22"/>
        </w:rPr>
        <w:fldChar w:fldCharType="end"/>
      </w:r>
      <w:r w:rsidR="00345A96" w:rsidRPr="003A432C">
        <w:rPr>
          <w:rFonts w:ascii="Garamond" w:hAnsi="Garamond"/>
          <w:sz w:val="22"/>
          <w:szCs w:val="22"/>
        </w:rPr>
        <w:t>, il</w:t>
      </w:r>
      <w:r w:rsidR="00B370CB" w:rsidRPr="003A432C">
        <w:rPr>
          <w:rFonts w:ascii="Garamond" w:hAnsi="Garamond"/>
          <w:sz w:val="22"/>
          <w:szCs w:val="22"/>
        </w:rPr>
        <w:t>/i</w:t>
      </w:r>
      <w:r w:rsidR="00345A96" w:rsidRPr="003A432C">
        <w:rPr>
          <w:rFonts w:ascii="Garamond" w:hAnsi="Garamond"/>
          <w:sz w:val="22"/>
          <w:szCs w:val="22"/>
        </w:rPr>
        <w:t xml:space="preserve"> cui codice</w:t>
      </w:r>
      <w:r w:rsidR="00B370CB" w:rsidRPr="003A432C">
        <w:rPr>
          <w:rFonts w:ascii="Garamond" w:hAnsi="Garamond"/>
          <w:sz w:val="22"/>
          <w:szCs w:val="22"/>
        </w:rPr>
        <w:t>/i</w:t>
      </w:r>
      <w:r w:rsidR="00345A96" w:rsidRPr="003A432C">
        <w:rPr>
          <w:rFonts w:ascii="Garamond" w:hAnsi="Garamond"/>
          <w:sz w:val="22"/>
          <w:szCs w:val="22"/>
        </w:rPr>
        <w:t xml:space="preserve"> alfanumerico</w:t>
      </w:r>
      <w:r w:rsidR="00B370CB" w:rsidRPr="003A432C">
        <w:rPr>
          <w:rFonts w:ascii="Garamond" w:hAnsi="Garamond"/>
          <w:sz w:val="22"/>
          <w:szCs w:val="22"/>
        </w:rPr>
        <w:t>/i</w:t>
      </w:r>
      <w:r w:rsidR="00345A96" w:rsidRPr="003A432C">
        <w:rPr>
          <w:rFonts w:ascii="Garamond" w:hAnsi="Garamond"/>
          <w:sz w:val="22"/>
          <w:szCs w:val="22"/>
        </w:rPr>
        <w:t xml:space="preserve"> unico</w:t>
      </w:r>
      <w:r w:rsidR="00B370CB" w:rsidRPr="003A432C">
        <w:rPr>
          <w:rFonts w:ascii="Garamond" w:hAnsi="Garamond"/>
          <w:sz w:val="22"/>
          <w:szCs w:val="22"/>
        </w:rPr>
        <w:t>/i</w:t>
      </w:r>
      <w:r w:rsidR="00345A96" w:rsidRPr="003A432C">
        <w:rPr>
          <w:rFonts w:ascii="Garamond" w:hAnsi="Garamond"/>
          <w:sz w:val="22"/>
          <w:szCs w:val="22"/>
        </w:rPr>
        <w:t xml:space="preserve"> di cui all’articolo 16 quater DL 76/20 è</w:t>
      </w:r>
      <w:r w:rsidR="00B370CB" w:rsidRPr="003A432C">
        <w:rPr>
          <w:rFonts w:ascii="Garamond" w:hAnsi="Garamond"/>
          <w:sz w:val="22"/>
          <w:szCs w:val="22"/>
        </w:rPr>
        <w:t>/sono</w:t>
      </w:r>
      <w:r w:rsidR="00345A96" w:rsidRPr="003A432C">
        <w:rPr>
          <w:rFonts w:ascii="Garamond" w:hAnsi="Garamond"/>
          <w:sz w:val="22"/>
          <w:szCs w:val="22"/>
        </w:rPr>
        <w:t xml:space="preserve"> </w:t>
      </w:r>
      <w:r w:rsidR="00345A96" w:rsidRPr="003A432C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A432C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A432C">
        <w:rPr>
          <w:rFonts w:ascii="Garamond" w:hAnsi="Garamond"/>
          <w:sz w:val="22"/>
          <w:szCs w:val="22"/>
        </w:rPr>
      </w:r>
      <w:r w:rsidR="00345A96" w:rsidRPr="003A432C">
        <w:rPr>
          <w:rFonts w:ascii="Garamond" w:hAnsi="Garamond"/>
          <w:sz w:val="22"/>
          <w:szCs w:val="22"/>
        </w:rPr>
        <w:fldChar w:fldCharType="separate"/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sz w:val="22"/>
          <w:szCs w:val="22"/>
        </w:rPr>
        <w:t> </w:t>
      </w:r>
      <w:r w:rsidR="00345A96" w:rsidRPr="003A432C">
        <w:rPr>
          <w:rFonts w:ascii="Garamond" w:hAnsi="Garamond"/>
          <w:sz w:val="22"/>
          <w:szCs w:val="22"/>
        </w:rPr>
        <w:fldChar w:fldCharType="end"/>
      </w:r>
      <w:r w:rsidR="00345A96" w:rsidRPr="003A432C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3A432C">
        <w:rPr>
          <w:rFonts w:ascii="Garamond" w:hAnsi="Garamond"/>
          <w:sz w:val="22"/>
          <w:szCs w:val="22"/>
        </w:rPr>
        <w:t>paragrafo</w:t>
      </w:r>
      <w:r w:rsidR="003A432C" w:rsidRPr="003A432C">
        <w:rPr>
          <w:rFonts w:ascii="Garamond" w:hAnsi="Garamond"/>
          <w:sz w:val="22"/>
          <w:szCs w:val="22"/>
        </w:rPr>
        <w:t xml:space="preserve"> “</w:t>
      </w:r>
      <w:r w:rsidR="003A432C" w:rsidRPr="003A432C">
        <w:rPr>
          <w:rFonts w:ascii="Garamond" w:hAnsi="Garamond"/>
          <w:sz w:val="22"/>
          <w:szCs w:val="22"/>
        </w:rPr>
        <w:t>OGGETTO DELL’APPALTO, IMPORTO E SUDDIVISIONE IN LOTTI</w:t>
      </w:r>
      <w:r w:rsidR="003A432C">
        <w:rPr>
          <w:rFonts w:ascii="Garamond" w:hAnsi="Garamond"/>
          <w:sz w:val="22"/>
          <w:szCs w:val="22"/>
        </w:rPr>
        <w:t>”</w:t>
      </w:r>
      <w:r w:rsidR="00AD1A88" w:rsidRPr="005B67E2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5B67E2">
        <w:rPr>
          <w:rFonts w:ascii="Garamond" w:hAnsi="Garamond"/>
          <w:sz w:val="22"/>
          <w:szCs w:val="22"/>
        </w:rPr>
        <w:t xml:space="preserve"> (busta “B”)</w:t>
      </w:r>
      <w:r w:rsidR="00345A96" w:rsidRPr="005B67E2">
        <w:rPr>
          <w:rFonts w:ascii="Garamond" w:hAnsi="Garamond"/>
          <w:sz w:val="22"/>
          <w:szCs w:val="22"/>
        </w:rPr>
        <w:t>;</w:t>
      </w:r>
    </w:p>
    <w:p w14:paraId="43DDCCC5" w14:textId="3A09E365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4ABA2063" w14:textId="28655EDA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5867AC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5867AC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53F49DC5" w:rsidR="00BA5BED" w:rsidRPr="005B67E2" w:rsidRDefault="005867AC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7F10DA27" w14:textId="6ED77F1A" w:rsidR="004E10B2" w:rsidRPr="005B67E2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lastRenderedPageBreak/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="00213F0C" w:rsidRPr="005B67E2">
        <w:rPr>
          <w:rFonts w:ascii="Garamond" w:hAnsi="Garamond"/>
          <w:color w:val="FF0000"/>
          <w:sz w:val="22"/>
          <w:szCs w:val="22"/>
        </w:rPr>
        <w:t xml:space="preserve"> </w:t>
      </w:r>
    </w:p>
    <w:p w14:paraId="7B2CA79F" w14:textId="23D407D6" w:rsidR="00A008E4" w:rsidRPr="005B67E2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A432C">
        <w:rPr>
          <w:rFonts w:ascii="Garamond" w:hAnsi="Garamond"/>
          <w:i/>
          <w:iCs/>
          <w:color w:val="4472C4" w:themeColor="accent1"/>
          <w:sz w:val="22"/>
          <w:szCs w:val="22"/>
        </w:rPr>
        <w:t>[p</w:t>
      </w:r>
      <w:r w:rsidR="0084401C" w:rsidRPr="003A432C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3A432C">
        <w:rPr>
          <w:rFonts w:ascii="Garamond" w:hAnsi="Garamond"/>
          <w:i/>
          <w:iCs/>
          <w:color w:val="4472C4" w:themeColor="accent1"/>
          <w:sz w:val="22"/>
          <w:szCs w:val="22"/>
        </w:rPr>
        <w:t>r gli operatori econo</w:t>
      </w:r>
      <w:r w:rsidR="00AF0A7D" w:rsidRPr="003A432C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mici che occupano </w:t>
      </w:r>
      <w:r w:rsidR="0084401C" w:rsidRPr="003A432C">
        <w:rPr>
          <w:rFonts w:ascii="Garamond" w:hAnsi="Garamond"/>
          <w:i/>
          <w:iCs/>
          <w:color w:val="4472C4" w:themeColor="accent1"/>
          <w:sz w:val="22"/>
          <w:szCs w:val="22"/>
        </w:rPr>
        <w:t>un numero pari o superiore a quindici dipendenti</w:t>
      </w:r>
      <w:r w:rsidR="008E7F7C" w:rsidRPr="003A432C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inferiore o uguale a cinquanta</w:t>
      </w:r>
      <w:r w:rsidR="0084401C" w:rsidRPr="003A432C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stipula </w:t>
      </w:r>
      <w:r w:rsidRPr="003A432C">
        <w:rPr>
          <w:rFonts w:ascii="Garamond" w:hAnsi="Garamond"/>
          <w:sz w:val="22"/>
          <w:szCs w:val="22"/>
        </w:rPr>
        <w:t xml:space="preserve">del </w:t>
      </w:r>
      <w:r w:rsidR="000E7093" w:rsidRPr="003A432C">
        <w:rPr>
          <w:rFonts w:ascii="Garamond" w:hAnsi="Garamond"/>
          <w:sz w:val="22"/>
          <w:szCs w:val="22"/>
        </w:rPr>
        <w:t>c</w:t>
      </w:r>
      <w:r w:rsidRPr="003A432C">
        <w:rPr>
          <w:rFonts w:ascii="Garamond" w:hAnsi="Garamond"/>
          <w:sz w:val="22"/>
          <w:szCs w:val="22"/>
        </w:rPr>
        <w:t>ontratto</w:t>
      </w:r>
      <w:r w:rsidR="00A008E4" w:rsidRPr="003A432C">
        <w:rPr>
          <w:rFonts w:ascii="Garamond" w:hAnsi="Garamond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183D5BFC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2D7C2FC9" w14:textId="3528D1AD" w:rsidR="00356870" w:rsidRPr="005B67E2" w:rsidRDefault="0035687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non essere incors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, ai sensi dell’art. 1, comma </w:t>
      </w:r>
      <w:r w:rsidR="005903DB" w:rsidRPr="005B67E2">
        <w:rPr>
          <w:rFonts w:ascii="Garamond" w:hAnsi="Garamond"/>
          <w:color w:val="000000" w:themeColor="text1"/>
          <w:sz w:val="22"/>
          <w:szCs w:val="22"/>
        </w:rPr>
        <w:t>6, ultimo period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 dell’allegato II.3 al Codice,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nell’interdizione automatica per inadempimento dell’obbligo di consegnare alla stazione appaltante, entro sei mesi dalla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tipul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del contratto, la relazione </w:t>
      </w:r>
      <w:r w:rsidR="00050E69" w:rsidRPr="005B67E2">
        <w:rPr>
          <w:rFonts w:ascii="Garamond" w:hAnsi="Garamond"/>
          <w:color w:val="000000" w:themeColor="text1"/>
          <w:sz w:val="22"/>
          <w:szCs w:val="22"/>
        </w:rPr>
        <w:t>di cui all’art. 1, comma 2, dell’allegato II.3 al Codic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; 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5B67E2">
        <w:rPr>
          <w:rFonts w:ascii="Garamond" w:hAnsi="Garamond"/>
          <w:sz w:val="22"/>
          <w:szCs w:val="22"/>
        </w:rPr>
        <w:t>ad</w:t>
      </w:r>
      <w:proofErr w:type="gramEnd"/>
      <w:r w:rsidRPr="005B67E2">
        <w:rPr>
          <w:rFonts w:ascii="Garamond" w:hAnsi="Garamond"/>
          <w:sz w:val="22"/>
          <w:szCs w:val="22"/>
        </w:rPr>
        <w:t xml:space="preserve">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0A07F914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87597C" w:rsidRPr="003A432C">
        <w:rPr>
          <w:rFonts w:ascii="Garamond" w:hAnsi="Garamond"/>
          <w:i/>
          <w:iCs/>
          <w:sz w:val="22"/>
          <w:szCs w:val="22"/>
        </w:rPr>
        <w:t>“</w:t>
      </w:r>
      <w:r w:rsidR="003A432C" w:rsidRPr="003A432C">
        <w:rPr>
          <w:rFonts w:ascii="Garamond" w:hAnsi="Garamond"/>
          <w:sz w:val="22"/>
          <w:szCs w:val="22"/>
        </w:rPr>
        <w:t>TRATTAMENTO DEI DATI PERSONALI”</w:t>
      </w:r>
      <w:r w:rsidR="0087597C" w:rsidRPr="003A432C">
        <w:rPr>
          <w:rFonts w:ascii="Garamond" w:hAnsi="Garamond"/>
          <w:sz w:val="22"/>
          <w:szCs w:val="22"/>
          <w:lang w:val="x-none"/>
        </w:rPr>
        <w:t xml:space="preserve"> </w:t>
      </w:r>
      <w:r w:rsidRPr="003A432C">
        <w:rPr>
          <w:rFonts w:ascii="Garamond" w:hAnsi="Garamond"/>
          <w:sz w:val="22"/>
          <w:szCs w:val="22"/>
        </w:rPr>
        <w:t xml:space="preserve">del </w:t>
      </w:r>
      <w:r w:rsidRPr="005B67E2">
        <w:rPr>
          <w:rFonts w:ascii="Garamond" w:hAnsi="Garamond"/>
          <w:sz w:val="22"/>
          <w:szCs w:val="22"/>
        </w:rPr>
        <w:t>Disciplinare 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119C8CC7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>fermo quanto previsto</w:t>
      </w:r>
      <w:r w:rsidRPr="005B67E2">
        <w:rPr>
          <w:rFonts w:ascii="Garamond" w:hAnsi="Garamond"/>
          <w:color w:val="FF0000"/>
          <w:sz w:val="22"/>
          <w:szCs w:val="22"/>
          <w:lang w:eastAsia="en-US"/>
        </w:rPr>
        <w:t xml:space="preserve"> </w:t>
      </w:r>
      <w:r w:rsidRPr="003A432C">
        <w:rPr>
          <w:rFonts w:ascii="Garamond" w:hAnsi="Garamond"/>
          <w:sz w:val="22"/>
          <w:szCs w:val="22"/>
          <w:lang w:eastAsia="en-US"/>
        </w:rPr>
        <w:t xml:space="preserve">al paragrafo </w:t>
      </w:r>
      <w:r w:rsidR="003A432C" w:rsidRPr="003A432C">
        <w:rPr>
          <w:rFonts w:ascii="Garamond" w:hAnsi="Garamond"/>
          <w:sz w:val="22"/>
          <w:szCs w:val="22"/>
          <w:lang w:eastAsia="en-US"/>
        </w:rPr>
        <w:t>“BUSTA “B” – OFFERTA TECNICA”</w:t>
      </w:r>
      <w:r w:rsidR="003A432C" w:rsidRPr="003A432C">
        <w:rPr>
          <w:rFonts w:ascii="Garamond" w:hAnsi="Garamond"/>
          <w:i/>
          <w:iCs/>
          <w:sz w:val="22"/>
          <w:szCs w:val="22"/>
          <w:lang w:eastAsia="en-US"/>
        </w:rPr>
        <w:t xml:space="preserve"> </w:t>
      </w:r>
      <w:r w:rsidRPr="003A432C">
        <w:rPr>
          <w:rFonts w:ascii="Garamond" w:hAnsi="Garamond"/>
          <w:sz w:val="22"/>
          <w:szCs w:val="22"/>
          <w:lang w:eastAsia="en-US"/>
        </w:rPr>
        <w:t xml:space="preserve">e al paragrafo </w:t>
      </w:r>
      <w:r w:rsidR="003A432C" w:rsidRPr="003A432C">
        <w:rPr>
          <w:rFonts w:ascii="Garamond" w:hAnsi="Garamond"/>
          <w:sz w:val="22"/>
          <w:szCs w:val="22"/>
          <w:lang w:eastAsia="en-US"/>
        </w:rPr>
        <w:t>“VERIFICA DI ANOMALIA DELLE OFFERTE”</w:t>
      </w:r>
      <w:r w:rsidRPr="003A432C">
        <w:rPr>
          <w:rFonts w:ascii="Garamond" w:hAnsi="Garamond"/>
          <w:i/>
          <w:iCs/>
          <w:sz w:val="22"/>
          <w:szCs w:val="22"/>
          <w:lang w:eastAsia="en-US"/>
        </w:rPr>
        <w:t xml:space="preserve">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del Disciplinare di gara, </w:t>
      </w:r>
      <w:r w:rsidR="006736F7" w:rsidRPr="005B67E2">
        <w:rPr>
          <w:rFonts w:ascii="Garamond" w:hAnsi="Garamond"/>
          <w:sz w:val="22"/>
          <w:szCs w:val="22"/>
        </w:rPr>
        <w:t xml:space="preserve">l’offerta presentata </w:t>
      </w:r>
      <w:r w:rsidR="00686753" w:rsidRPr="005B67E2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5B67E2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5B67E2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5867AC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15E3A458" w:rsidR="004F3B4A" w:rsidRPr="005B67E2" w:rsidRDefault="005867A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3A432C" w:rsidRPr="003A432C">
        <w:rPr>
          <w:rFonts w:ascii="Garamond" w:hAnsi="Garamond"/>
          <w:sz w:val="22"/>
          <w:szCs w:val="22"/>
        </w:rPr>
        <w:t>“COMUNICAZIONI”</w:t>
      </w:r>
      <w:r w:rsidR="003A432C" w:rsidRPr="003A432C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predetti</w:t>
      </w:r>
      <w:proofErr w:type="gramEnd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indici</w:t>
      </w:r>
    </w:p>
    <w:p w14:paraId="42E0ADAA" w14:textId="748E072A" w:rsidR="005A3A23" w:rsidRPr="005B67E2" w:rsidRDefault="005867A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3A432C" w:rsidRPr="003A432C">
        <w:rPr>
          <w:rFonts w:ascii="Garamond" w:hAnsi="Garamond"/>
          <w:sz w:val="22"/>
          <w:szCs w:val="22"/>
        </w:rPr>
        <w:t>“COMUNICAZIONI”</w:t>
      </w:r>
      <w:r w:rsidR="003A432C" w:rsidRPr="003A432C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09B3" w14:textId="77777777" w:rsidR="0096752F" w:rsidRDefault="0096752F">
      <w:r>
        <w:separator/>
      </w:r>
    </w:p>
  </w:endnote>
  <w:endnote w:type="continuationSeparator" w:id="0">
    <w:p w14:paraId="0F8224E0" w14:textId="77777777" w:rsidR="0096752F" w:rsidRDefault="0096752F">
      <w:r>
        <w:continuationSeparator/>
      </w:r>
    </w:p>
  </w:endnote>
  <w:endnote w:type="continuationNotice" w:id="1">
    <w:p w14:paraId="786EA280" w14:textId="77777777" w:rsidR="0096752F" w:rsidRDefault="00967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C1BA" w14:textId="77777777" w:rsidR="0096752F" w:rsidRDefault="0096752F">
      <w:r>
        <w:separator/>
      </w:r>
    </w:p>
  </w:footnote>
  <w:footnote w:type="continuationSeparator" w:id="0">
    <w:p w14:paraId="35A269EF" w14:textId="77777777" w:rsidR="0096752F" w:rsidRDefault="0096752F">
      <w:r>
        <w:continuationSeparator/>
      </w:r>
    </w:p>
  </w:footnote>
  <w:footnote w:type="continuationNotice" w:id="1">
    <w:p w14:paraId="0F3388C7" w14:textId="77777777" w:rsidR="0096752F" w:rsidRDefault="0096752F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7987ED3A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204BC" w:rsidRPr="003A432C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3A432C" w:rsidRPr="003A432C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</w:t>
      </w:r>
      <w:r w:rsidR="0007279C" w:rsidRPr="003A432C">
        <w:rPr>
          <w:rFonts w:ascii="Garamond" w:hAnsi="Garamond"/>
          <w:iCs/>
          <w:color w:val="4472C4" w:themeColor="accent1"/>
          <w:sz w:val="16"/>
          <w:szCs w:val="16"/>
        </w:rPr>
        <w:t>”</w:t>
      </w:r>
      <w:r w:rsidR="000B62BB" w:rsidRPr="003A432C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0C55673A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3A432C">
        <w:rPr>
          <w:rFonts w:ascii="Garamond" w:hAnsi="Garamond"/>
          <w:color w:val="4472C4" w:themeColor="accent1"/>
          <w:sz w:val="16"/>
          <w:szCs w:val="16"/>
        </w:rPr>
        <w:t>“</w:t>
      </w:r>
      <w:r w:rsidR="003A432C" w:rsidRPr="003A432C">
        <w:rPr>
          <w:rFonts w:ascii="Garamond" w:hAnsi="Garamond"/>
          <w:color w:val="4472C4" w:themeColor="accent1"/>
          <w:sz w:val="16"/>
          <w:szCs w:val="16"/>
        </w:rPr>
        <w:t>DOCUMENTAZIONE ULTERIORE PER I SOGGETTI ASSOCIATI</w:t>
      </w:r>
      <w:r w:rsidR="00062A69" w:rsidRPr="003A432C">
        <w:rPr>
          <w:rFonts w:ascii="Garamond" w:hAnsi="Garamond"/>
          <w:color w:val="4472C4" w:themeColor="accent1"/>
          <w:sz w:val="16"/>
          <w:szCs w:val="16"/>
        </w:rPr>
        <w:t xml:space="preserve">”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32707180" w14:textId="77777777" w:rsidR="003A432C" w:rsidRPr="005B67E2" w:rsidRDefault="003A432C" w:rsidP="003A432C">
      <w:pPr>
        <w:pStyle w:val="Testonotaapidipagina"/>
        <w:jc w:val="both"/>
        <w:rPr>
          <w:rFonts w:ascii="Garamond" w:hAnsi="Garamond"/>
          <w:sz w:val="16"/>
          <w:szCs w:val="16"/>
        </w:rPr>
      </w:pPr>
    </w:p>
    <w:p w14:paraId="29602B89" w14:textId="1EBF023C" w:rsidR="00686761" w:rsidRPr="005B67E2" w:rsidRDefault="00686761" w:rsidP="005B67E2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8">
    <w:p w14:paraId="0CB908C9" w14:textId="25B4FA49" w:rsidR="004F448C" w:rsidRPr="00394465" w:rsidRDefault="004F448C" w:rsidP="004F448C">
      <w:pPr>
        <w:rPr>
          <w:rFonts w:ascii="Garamond" w:hAnsi="Garamond"/>
          <w:sz w:val="16"/>
          <w:szCs w:val="16"/>
        </w:rPr>
      </w:pPr>
    </w:p>
  </w:footnote>
  <w:footnote w:id="9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346EE16D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>ALLEGATO</w:t>
    </w:r>
    <w:r w:rsidR="003A432C">
      <w:t xml:space="preserve"> 04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1BC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423B"/>
    <w:rsid w:val="001C4545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C34"/>
    <w:rsid w:val="00241809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32C"/>
    <w:rsid w:val="003A47F2"/>
    <w:rsid w:val="003A5A1C"/>
    <w:rsid w:val="003A61AA"/>
    <w:rsid w:val="003A69F0"/>
    <w:rsid w:val="003A7A47"/>
    <w:rsid w:val="003B0F69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7A24"/>
    <w:rsid w:val="00467FE4"/>
    <w:rsid w:val="0047111E"/>
    <w:rsid w:val="00471DC4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087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60B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05D7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2218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60EDA"/>
    <w:rsid w:val="00A61EB3"/>
    <w:rsid w:val="00A6219A"/>
    <w:rsid w:val="00A6247D"/>
    <w:rsid w:val="00A62664"/>
    <w:rsid w:val="00A63579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79E5"/>
    <w:rsid w:val="00B0037C"/>
    <w:rsid w:val="00B004C2"/>
    <w:rsid w:val="00B00E77"/>
    <w:rsid w:val="00B01ACE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472C8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459B"/>
    <w:rsid w:val="00BD63FC"/>
    <w:rsid w:val="00BD6FE2"/>
    <w:rsid w:val="00BE30B7"/>
    <w:rsid w:val="00BE43AD"/>
    <w:rsid w:val="00BE4FD8"/>
    <w:rsid w:val="00BE4FE6"/>
    <w:rsid w:val="00BE50A5"/>
    <w:rsid w:val="00BF4874"/>
    <w:rsid w:val="00BF4B50"/>
    <w:rsid w:val="00BF5CCF"/>
    <w:rsid w:val="00BF731A"/>
    <w:rsid w:val="00C03EA6"/>
    <w:rsid w:val="00C04627"/>
    <w:rsid w:val="00C05B0C"/>
    <w:rsid w:val="00C113B2"/>
    <w:rsid w:val="00C11554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2A2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4B6A"/>
    <w:rsid w:val="00DA6302"/>
    <w:rsid w:val="00DA75BE"/>
    <w:rsid w:val="00DA7929"/>
    <w:rsid w:val="00DB34A5"/>
    <w:rsid w:val="00DB51BC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1393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C35"/>
    <w:rsid w:val="00F33E47"/>
    <w:rsid w:val="00F35955"/>
    <w:rsid w:val="00F362FB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6</Words>
  <Characters>22781</Characters>
  <Application>Microsoft Office Word</Application>
  <DocSecurity>0</DocSecurity>
  <Lines>446</Lines>
  <Paragraphs>1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olantoni, Alessia</cp:lastModifiedBy>
  <cp:revision>2</cp:revision>
  <dcterms:created xsi:type="dcterms:W3CDTF">2025-03-24T16:07:00Z</dcterms:created>
  <dcterms:modified xsi:type="dcterms:W3CDTF">2025-03-24T16:07:00Z</dcterms:modified>
</cp:coreProperties>
</file>